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3143" w14:textId="1E6BA608" w:rsidR="002E7841" w:rsidRPr="000F7B61" w:rsidRDefault="00F2593B" w:rsidP="004A107C">
      <w:pPr>
        <w:spacing w:line="260" w:lineRule="exact"/>
        <w:ind w:right="-1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AD3975">
        <w:rPr>
          <w:rFonts w:hint="eastAsia"/>
          <w:kern w:val="0"/>
          <w:sz w:val="24"/>
          <w:szCs w:val="24"/>
        </w:rPr>
        <w:t>５</w:t>
      </w:r>
      <w:r w:rsidR="00C43530">
        <w:rPr>
          <w:kern w:val="0"/>
          <w:sz w:val="24"/>
          <w:szCs w:val="24"/>
        </w:rPr>
        <w:t xml:space="preserve">年　　月　　</w:t>
      </w:r>
      <w:r w:rsidR="00B232CF">
        <w:rPr>
          <w:kern w:val="0"/>
          <w:sz w:val="24"/>
          <w:szCs w:val="24"/>
        </w:rPr>
        <w:t>日</w:t>
      </w:r>
      <w:r w:rsidR="00693685">
        <w:rPr>
          <w:kern w:val="0"/>
          <w:sz w:val="24"/>
          <w:szCs w:val="24"/>
        </w:rPr>
        <w:t xml:space="preserve">　</w:t>
      </w:r>
    </w:p>
    <w:p w14:paraId="3A67CA48" w14:textId="77777777" w:rsidR="002E7841" w:rsidRDefault="002E7841" w:rsidP="004A107C">
      <w:pPr>
        <w:spacing w:line="260" w:lineRule="exact"/>
        <w:ind w:firstLineChars="100" w:firstLine="223"/>
        <w:rPr>
          <w:sz w:val="24"/>
          <w:szCs w:val="24"/>
        </w:rPr>
      </w:pPr>
    </w:p>
    <w:p w14:paraId="3AC7F80F" w14:textId="77777777" w:rsidR="002E7841" w:rsidRPr="00A15952" w:rsidRDefault="002E7841" w:rsidP="004A107C">
      <w:pPr>
        <w:spacing w:line="260" w:lineRule="exact"/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バドミントン部</w:t>
      </w:r>
      <w:r w:rsidRPr="000F7B61">
        <w:rPr>
          <w:rFonts w:hint="eastAsia"/>
          <w:sz w:val="24"/>
          <w:szCs w:val="24"/>
        </w:rPr>
        <w:t>保護者</w:t>
      </w:r>
      <w:r>
        <w:rPr>
          <w:rFonts w:hint="eastAsia"/>
          <w:sz w:val="24"/>
          <w:szCs w:val="24"/>
        </w:rPr>
        <w:t xml:space="preserve">　</w:t>
      </w:r>
      <w:r w:rsidRPr="000F7B61">
        <w:rPr>
          <w:rFonts w:hint="eastAsia"/>
          <w:sz w:val="24"/>
          <w:szCs w:val="24"/>
        </w:rPr>
        <w:t>様</w:t>
      </w:r>
    </w:p>
    <w:p w14:paraId="2484315D" w14:textId="77777777" w:rsidR="004E1834" w:rsidRDefault="0003133B" w:rsidP="004A107C">
      <w:pPr>
        <w:spacing w:line="260" w:lineRule="exact"/>
        <w:ind w:right="-1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○○</w:t>
      </w:r>
      <w:r w:rsidR="004E1834">
        <w:rPr>
          <w:rFonts w:hint="eastAsia"/>
          <w:kern w:val="0"/>
          <w:sz w:val="24"/>
          <w:szCs w:val="24"/>
        </w:rPr>
        <w:t>中学校</w:t>
      </w:r>
      <w:r w:rsidR="004E1834">
        <w:rPr>
          <w:kern w:val="0"/>
          <w:sz w:val="24"/>
          <w:szCs w:val="24"/>
        </w:rPr>
        <w:t>バドミントン部</w:t>
      </w:r>
    </w:p>
    <w:p w14:paraId="7E66956C" w14:textId="77777777" w:rsidR="0003133B" w:rsidRDefault="0003133B" w:rsidP="004A107C">
      <w:pPr>
        <w:spacing w:line="260" w:lineRule="exact"/>
        <w:ind w:right="-1"/>
        <w:jc w:val="right"/>
        <w:rPr>
          <w:kern w:val="0"/>
          <w:sz w:val="24"/>
          <w:szCs w:val="24"/>
        </w:rPr>
      </w:pPr>
    </w:p>
    <w:p w14:paraId="407F4BDE" w14:textId="77777777" w:rsidR="002E7841" w:rsidRPr="000F7B61" w:rsidRDefault="004E1834" w:rsidP="0003133B">
      <w:pPr>
        <w:spacing w:line="260" w:lineRule="exact"/>
        <w:ind w:right="-1"/>
        <w:jc w:val="right"/>
        <w:rPr>
          <w:sz w:val="24"/>
          <w:szCs w:val="24"/>
        </w:rPr>
      </w:pPr>
      <w:r>
        <w:rPr>
          <w:kern w:val="0"/>
          <w:sz w:val="24"/>
          <w:szCs w:val="24"/>
        </w:rPr>
        <w:t xml:space="preserve">顧問　　</w:t>
      </w:r>
      <w:r w:rsidR="0003133B" w:rsidRPr="0003133B">
        <w:rPr>
          <w:rFonts w:ascii="Cambria Math" w:hAnsi="Cambria Math" w:cs="Cambria Math"/>
          <w:kern w:val="0"/>
          <w:sz w:val="36"/>
          <w:szCs w:val="36"/>
        </w:rPr>
        <w:t>△△△△△△△△</w:t>
      </w:r>
      <w:r>
        <w:rPr>
          <w:kern w:val="0"/>
          <w:sz w:val="24"/>
          <w:szCs w:val="24"/>
        </w:rPr>
        <w:t xml:space="preserve">　　　　　　　　　　</w:t>
      </w:r>
    </w:p>
    <w:p w14:paraId="6E8E5265" w14:textId="6E0B15A4" w:rsidR="002E7841" w:rsidRPr="00AE502E" w:rsidRDefault="00F2593B" w:rsidP="002E7841">
      <w:pPr>
        <w:spacing w:beforeLines="50" w:before="172" w:afterLines="50" w:after="172"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AD3975">
        <w:rPr>
          <w:rFonts w:asciiTheme="majorEastAsia" w:eastAsiaTheme="majorEastAsia" w:hAnsiTheme="majorEastAsia" w:hint="eastAsia"/>
          <w:sz w:val="36"/>
          <w:szCs w:val="36"/>
        </w:rPr>
        <w:t>５</w:t>
      </w:r>
      <w:r w:rsidR="00BC62BB">
        <w:rPr>
          <w:rFonts w:asciiTheme="majorEastAsia" w:eastAsiaTheme="majorEastAsia" w:hAnsiTheme="majorEastAsia" w:hint="eastAsia"/>
          <w:sz w:val="36"/>
          <w:szCs w:val="36"/>
        </w:rPr>
        <w:t>年</w:t>
      </w:r>
      <w:r w:rsidR="002E7841" w:rsidRPr="00AE502E">
        <w:rPr>
          <w:rFonts w:asciiTheme="majorEastAsia" w:eastAsiaTheme="majorEastAsia" w:hAnsiTheme="majorEastAsia" w:hint="eastAsia"/>
          <w:sz w:val="36"/>
          <w:szCs w:val="36"/>
        </w:rPr>
        <w:t>度中学生協会登録の</w:t>
      </w:r>
      <w:r w:rsidR="00B232CF">
        <w:rPr>
          <w:rFonts w:asciiTheme="majorEastAsia" w:eastAsiaTheme="majorEastAsia" w:hAnsiTheme="majorEastAsia" w:hint="eastAsia"/>
          <w:sz w:val="36"/>
          <w:szCs w:val="36"/>
        </w:rPr>
        <w:t>ご案内</w:t>
      </w:r>
    </w:p>
    <w:p w14:paraId="64FBE938" w14:textId="6CD31670" w:rsidR="00B232CF" w:rsidRDefault="00B232CF" w:rsidP="004A107C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頃より部活動の運営に</w:t>
      </w:r>
      <w:r w:rsidR="00D42793">
        <w:rPr>
          <w:rFonts w:hint="eastAsia"/>
          <w:sz w:val="24"/>
          <w:szCs w:val="24"/>
        </w:rPr>
        <w:t>御</w:t>
      </w:r>
      <w:r>
        <w:rPr>
          <w:rFonts w:hint="eastAsia"/>
          <w:sz w:val="24"/>
          <w:szCs w:val="24"/>
        </w:rPr>
        <w:t>理解いただきまして感謝申し上げます。</w:t>
      </w:r>
    </w:p>
    <w:p w14:paraId="2F2F055A" w14:textId="5513252E" w:rsidR="00B232CF" w:rsidRDefault="00B232CF" w:rsidP="004A107C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早速ですが、下記の通り協会登録の</w:t>
      </w:r>
      <w:r w:rsidR="0064357E">
        <w:rPr>
          <w:sz w:val="24"/>
          <w:szCs w:val="24"/>
        </w:rPr>
        <w:t>御</w:t>
      </w:r>
      <w:r>
        <w:rPr>
          <w:sz w:val="24"/>
          <w:szCs w:val="24"/>
        </w:rPr>
        <w:t>案内をいたします。</w:t>
      </w:r>
      <w:r w:rsidR="00AD3975">
        <w:rPr>
          <w:rFonts w:hint="eastAsia"/>
          <w:sz w:val="24"/>
          <w:szCs w:val="24"/>
        </w:rPr>
        <w:t>登録を</w:t>
      </w:r>
      <w:r>
        <w:rPr>
          <w:sz w:val="24"/>
          <w:szCs w:val="24"/>
        </w:rPr>
        <w:t>希望される方は</w:t>
      </w:r>
      <w:r w:rsidR="00056BF7">
        <w:rPr>
          <w:sz w:val="24"/>
          <w:szCs w:val="24"/>
        </w:rPr>
        <w:t>期限までに提出して</w:t>
      </w:r>
      <w:r w:rsidR="0064357E">
        <w:rPr>
          <w:sz w:val="24"/>
          <w:szCs w:val="24"/>
        </w:rPr>
        <w:t>くだ</w:t>
      </w:r>
      <w:r w:rsidR="00056BF7">
        <w:rPr>
          <w:sz w:val="24"/>
          <w:szCs w:val="24"/>
        </w:rPr>
        <w:t>さい。</w:t>
      </w:r>
    </w:p>
    <w:p w14:paraId="39ED18C6" w14:textId="7352E588" w:rsidR="00056BF7" w:rsidRPr="00AD3975" w:rsidRDefault="00AD3975" w:rsidP="004A107C">
      <w:pPr>
        <w:spacing w:line="2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C96CE" wp14:editId="288BDF4F">
                <wp:simplePos x="0" y="0"/>
                <wp:positionH relativeFrom="column">
                  <wp:posOffset>4340860</wp:posOffset>
                </wp:positionH>
                <wp:positionV relativeFrom="paragraph">
                  <wp:posOffset>34290</wp:posOffset>
                </wp:positionV>
                <wp:extent cx="1936750" cy="977900"/>
                <wp:effectExtent l="0" t="0" r="254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97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2AF76" w14:textId="77777777" w:rsidR="00AD3975" w:rsidRPr="00AD3975" w:rsidRDefault="00AD3975" w:rsidP="00AD3975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52"/>
                              </w:rPr>
                            </w:pPr>
                            <w:r w:rsidRPr="00AD3975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52"/>
                              </w:rPr>
                              <w:t>学校用</w:t>
                            </w:r>
                          </w:p>
                          <w:p w14:paraId="36D86509" w14:textId="5D185ABC" w:rsidR="00AD3975" w:rsidRPr="00AD3975" w:rsidRDefault="00AD3975" w:rsidP="00AD3975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52"/>
                              </w:rPr>
                              <w:t>見本</w:t>
                            </w:r>
                            <w:r w:rsidRPr="00AD3975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52"/>
                              </w:rPr>
                              <w:t>書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C96CE" id="正方形/長方形 6" o:spid="_x0000_s1026" style="position:absolute;left:0;text-align:left;margin-left:341.8pt;margin-top:2.7pt;width:152.5pt;height: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" fillcolor="#4f81bd [3204]" strokecolor="#243f60 [1604]" strokeweight="2pt">
                <v:textbox>
                  <w:txbxContent>
                    <w:p w14:paraId="4B02AF76" w14:textId="77777777" w:rsidR="00AD3975" w:rsidRPr="00AD3975" w:rsidRDefault="00AD3975" w:rsidP="00AD3975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 w:hint="eastAsia"/>
                          <w:sz w:val="48"/>
                          <w:szCs w:val="52"/>
                        </w:rPr>
                      </w:pPr>
                      <w:r w:rsidRPr="00AD3975">
                        <w:rPr>
                          <w:rFonts w:ascii="UD デジタル 教科書体 N-B" w:eastAsia="UD デジタル 教科書体 N-B" w:hint="eastAsia"/>
                          <w:sz w:val="48"/>
                          <w:szCs w:val="52"/>
                        </w:rPr>
                        <w:t>学校用</w:t>
                      </w:r>
                    </w:p>
                    <w:p w14:paraId="36D86509" w14:textId="5D185ABC" w:rsidR="00AD3975" w:rsidRPr="00AD3975" w:rsidRDefault="00AD3975" w:rsidP="00AD3975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 w:hint="eastAsia"/>
                          <w:sz w:val="48"/>
                          <w:szCs w:val="5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48"/>
                          <w:szCs w:val="52"/>
                        </w:rPr>
                        <w:t>見本</w:t>
                      </w:r>
                      <w:r w:rsidRPr="00AD3975">
                        <w:rPr>
                          <w:rFonts w:ascii="UD デジタル 教科書体 N-B" w:eastAsia="UD デジタル 教科書体 N-B" w:hint="eastAsia"/>
                          <w:sz w:val="48"/>
                          <w:szCs w:val="52"/>
                        </w:rPr>
                        <w:t>書式</w:t>
                      </w:r>
                    </w:p>
                  </w:txbxContent>
                </v:textbox>
              </v:rect>
            </w:pict>
          </mc:Fallback>
        </mc:AlternateContent>
      </w:r>
    </w:p>
    <w:p w14:paraId="57DC3DEB" w14:textId="77777777" w:rsidR="00056BF7" w:rsidRDefault="00056BF7" w:rsidP="00056BF7">
      <w:pPr>
        <w:spacing w:line="2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 w14:paraId="37403FFB" w14:textId="77777777" w:rsidR="00B232CF" w:rsidRDefault="002E7841" w:rsidP="004A107C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6E35155" w14:textId="5567AD20" w:rsidR="00056BF7" w:rsidRDefault="00C43530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１　登録期間　　</w:t>
      </w:r>
      <w:r w:rsidR="00F2593B">
        <w:rPr>
          <w:rFonts w:hint="eastAsia"/>
          <w:sz w:val="24"/>
          <w:szCs w:val="24"/>
        </w:rPr>
        <w:t>令和</w:t>
      </w:r>
      <w:r w:rsidR="00AD3975">
        <w:rPr>
          <w:rFonts w:hint="eastAsia"/>
          <w:sz w:val="24"/>
          <w:szCs w:val="24"/>
        </w:rPr>
        <w:t>５</w:t>
      </w:r>
      <w:r>
        <w:rPr>
          <w:sz w:val="24"/>
          <w:szCs w:val="24"/>
        </w:rPr>
        <w:t>年４月１日から</w:t>
      </w:r>
      <w:r w:rsidR="00F2593B">
        <w:rPr>
          <w:rFonts w:hint="eastAsia"/>
          <w:sz w:val="24"/>
          <w:szCs w:val="24"/>
        </w:rPr>
        <w:t>令和</w:t>
      </w:r>
      <w:r w:rsidR="00AD3975">
        <w:rPr>
          <w:rFonts w:hint="eastAsia"/>
          <w:sz w:val="24"/>
          <w:szCs w:val="24"/>
        </w:rPr>
        <w:t>６</w:t>
      </w:r>
      <w:r w:rsidR="00056BF7">
        <w:rPr>
          <w:sz w:val="24"/>
          <w:szCs w:val="24"/>
        </w:rPr>
        <w:t>年３月３１日</w:t>
      </w:r>
    </w:p>
    <w:p w14:paraId="3968D718" w14:textId="77777777" w:rsidR="0064357E" w:rsidRPr="00AD3975" w:rsidRDefault="0064357E" w:rsidP="004A107C">
      <w:pPr>
        <w:spacing w:beforeLines="50" w:before="172" w:afterLines="50" w:after="172" w:line="260" w:lineRule="exact"/>
        <w:rPr>
          <w:sz w:val="24"/>
          <w:szCs w:val="24"/>
        </w:rPr>
      </w:pPr>
    </w:p>
    <w:p w14:paraId="49B3F8DA" w14:textId="77777777" w:rsidR="00056BF7" w:rsidRDefault="00D31FED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２　登録料　　　</w:t>
      </w:r>
      <w:r>
        <w:rPr>
          <w:sz w:val="24"/>
          <w:szCs w:val="24"/>
        </w:rPr>
        <w:t>1000</w:t>
      </w:r>
      <w:r>
        <w:rPr>
          <w:sz w:val="24"/>
          <w:szCs w:val="24"/>
        </w:rPr>
        <w:t>円（日バ</w:t>
      </w:r>
      <w:r>
        <w:rPr>
          <w:sz w:val="24"/>
          <w:szCs w:val="24"/>
        </w:rPr>
        <w:t>300</w:t>
      </w:r>
      <w:r>
        <w:rPr>
          <w:sz w:val="24"/>
          <w:szCs w:val="24"/>
        </w:rPr>
        <w:t>円　都協会</w:t>
      </w:r>
      <w:r>
        <w:rPr>
          <w:sz w:val="24"/>
          <w:szCs w:val="24"/>
        </w:rPr>
        <w:t>300</w:t>
      </w:r>
      <w:r w:rsidR="00056BF7">
        <w:rPr>
          <w:sz w:val="24"/>
          <w:szCs w:val="24"/>
        </w:rPr>
        <w:t>円</w:t>
      </w:r>
      <w:r w:rsidR="00684B0D">
        <w:rPr>
          <w:sz w:val="24"/>
          <w:szCs w:val="24"/>
        </w:rPr>
        <w:t xml:space="preserve">　</w:t>
      </w:r>
      <w:r w:rsidRPr="00F02C9C">
        <w:rPr>
          <w:rFonts w:asciiTheme="minorEastAsia" w:hAnsiTheme="minorEastAsia" w:cs="ＭＳ Ｐゴシック" w:hint="eastAsia"/>
          <w:color w:val="000000"/>
          <w:kern w:val="0"/>
          <w:szCs w:val="21"/>
        </w:rPr>
        <w:t>東京都</w:t>
      </w:r>
      <w:r w:rsidRPr="0017332C">
        <w:rPr>
          <w:rFonts w:asciiTheme="minorEastAsia" w:hAnsiTheme="minorEastAsia" w:cs="ＭＳ Ｐゴシック" w:hint="eastAsia"/>
          <w:color w:val="000000"/>
          <w:kern w:val="0"/>
          <w:szCs w:val="21"/>
        </w:rPr>
        <w:t>バドミント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ン協会中学の部</w:t>
      </w:r>
      <w:r>
        <w:rPr>
          <w:sz w:val="24"/>
          <w:szCs w:val="24"/>
        </w:rPr>
        <w:t>400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円</w:t>
      </w:r>
      <w:r w:rsidR="00056BF7">
        <w:rPr>
          <w:sz w:val="24"/>
          <w:szCs w:val="24"/>
        </w:rPr>
        <w:t>）</w:t>
      </w:r>
    </w:p>
    <w:p w14:paraId="0610938E" w14:textId="77777777" w:rsidR="0064357E" w:rsidRDefault="0064357E" w:rsidP="004A107C">
      <w:pPr>
        <w:spacing w:beforeLines="50" w:before="172" w:afterLines="50" w:after="172" w:line="260" w:lineRule="exact"/>
        <w:rPr>
          <w:sz w:val="24"/>
          <w:szCs w:val="24"/>
        </w:rPr>
      </w:pPr>
    </w:p>
    <w:p w14:paraId="620E7A25" w14:textId="77777777" w:rsidR="00D42793" w:rsidRDefault="00056BF7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>３　登録内容　　（公財）日本バドミントン協会、東京都バドミントン協会が主催する</w:t>
      </w:r>
    </w:p>
    <w:p w14:paraId="03505633" w14:textId="12D07468" w:rsidR="00056BF7" w:rsidRDefault="00056BF7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大会への参加資格が得られます。地区大会、ブロック予選会なども含みます。</w:t>
      </w:r>
    </w:p>
    <w:p w14:paraId="0BB0636B" w14:textId="16147455" w:rsidR="00684B0D" w:rsidRPr="00684B0D" w:rsidRDefault="00D31FED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</w:t>
      </w:r>
      <w:r w:rsidR="00684B0D">
        <w:rPr>
          <w:sz w:val="24"/>
          <w:szCs w:val="24"/>
        </w:rPr>
        <w:t>協会主催の練習会</w:t>
      </w:r>
      <w:r w:rsidR="00A64386">
        <w:rPr>
          <w:sz w:val="24"/>
          <w:szCs w:val="24"/>
        </w:rPr>
        <w:t>への</w:t>
      </w:r>
      <w:r w:rsidR="00684B0D">
        <w:rPr>
          <w:sz w:val="24"/>
          <w:szCs w:val="24"/>
        </w:rPr>
        <w:t>参加資格が得られます。</w:t>
      </w:r>
    </w:p>
    <w:p w14:paraId="44F96E46" w14:textId="77777777" w:rsidR="0064357E" w:rsidRDefault="0064357E" w:rsidP="004A107C">
      <w:pPr>
        <w:spacing w:beforeLines="50" w:before="172" w:afterLines="50" w:after="172" w:line="260" w:lineRule="exact"/>
        <w:rPr>
          <w:sz w:val="24"/>
          <w:szCs w:val="24"/>
        </w:rPr>
      </w:pPr>
    </w:p>
    <w:p w14:paraId="08E2B7EC" w14:textId="18421AD3" w:rsidR="00056BF7" w:rsidRDefault="00056BF7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４　その他　　　</w:t>
      </w:r>
      <w:r w:rsidR="00A84149">
        <w:rPr>
          <w:sz w:val="24"/>
          <w:szCs w:val="24"/>
        </w:rPr>
        <w:t>加盟しますと</w:t>
      </w:r>
      <w:r w:rsidR="0064357E">
        <w:rPr>
          <w:sz w:val="24"/>
          <w:szCs w:val="24"/>
        </w:rPr>
        <w:t>デジタル会員証が</w:t>
      </w:r>
      <w:r w:rsidR="00A84149">
        <w:rPr>
          <w:sz w:val="24"/>
          <w:szCs w:val="24"/>
        </w:rPr>
        <w:t>発行されます。</w:t>
      </w:r>
    </w:p>
    <w:p w14:paraId="7CB6871D" w14:textId="2B76A3C4" w:rsidR="00A84149" w:rsidRDefault="00A84149" w:rsidP="00684B0D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登録番号は生涯番号となります。</w:t>
      </w:r>
    </w:p>
    <w:p w14:paraId="30085C68" w14:textId="77777777" w:rsidR="0064357E" w:rsidRDefault="0064357E" w:rsidP="004A107C">
      <w:pPr>
        <w:spacing w:beforeLines="50" w:before="172" w:afterLines="50" w:after="172" w:line="260" w:lineRule="exact"/>
        <w:rPr>
          <w:sz w:val="24"/>
          <w:szCs w:val="24"/>
        </w:rPr>
      </w:pPr>
    </w:p>
    <w:p w14:paraId="016A4E16" w14:textId="3D3C74D9" w:rsidR="002E7841" w:rsidRDefault="004E1834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C43530">
        <w:rPr>
          <w:rFonts w:hint="eastAsia"/>
          <w:sz w:val="24"/>
          <w:szCs w:val="24"/>
        </w:rPr>
        <w:t xml:space="preserve">提出締め切り日　　</w:t>
      </w:r>
      <w:r w:rsidR="00F2593B">
        <w:rPr>
          <w:rFonts w:hint="eastAsia"/>
          <w:sz w:val="24"/>
          <w:szCs w:val="24"/>
        </w:rPr>
        <w:t>令和</w:t>
      </w:r>
      <w:r w:rsidR="00AD3975">
        <w:rPr>
          <w:rFonts w:hint="eastAsia"/>
          <w:sz w:val="24"/>
          <w:szCs w:val="24"/>
        </w:rPr>
        <w:t>５</w:t>
      </w:r>
      <w:r w:rsidR="002E7841">
        <w:rPr>
          <w:rFonts w:hint="eastAsia"/>
          <w:sz w:val="24"/>
          <w:szCs w:val="24"/>
        </w:rPr>
        <w:t>年</w:t>
      </w:r>
      <w:r w:rsidR="002E7841" w:rsidRPr="00D56DAA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月</w:t>
      </w:r>
      <w:r w:rsidR="002E7841" w:rsidRPr="00D56DAA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日</w:t>
      </w:r>
    </w:p>
    <w:p w14:paraId="664260DB" w14:textId="77777777" w:rsidR="009C7DFA" w:rsidRDefault="009C7DFA" w:rsidP="009C7DFA">
      <w:pPr>
        <w:spacing w:beforeLines="50" w:before="172" w:afterLines="50" w:after="172" w:line="260" w:lineRule="exact"/>
        <w:ind w:left="1782" w:hangingChars="800" w:hanging="17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必ず朝のうちに顧問に提出するようにしてください。朝、登校して顧問に</w:t>
      </w:r>
      <w:r w:rsidRPr="004E1834">
        <w:rPr>
          <w:rFonts w:hint="eastAsia"/>
          <w:sz w:val="24"/>
          <w:szCs w:val="24"/>
        </w:rPr>
        <w:t>渡せなかった時は、</w:t>
      </w:r>
    </w:p>
    <w:p w14:paraId="1B8A9A9D" w14:textId="77777777" w:rsidR="009C7DFA" w:rsidRPr="00A84149" w:rsidRDefault="009C7DFA" w:rsidP="009C7DFA">
      <w:pPr>
        <w:spacing w:beforeLines="50" w:before="172" w:afterLines="50" w:after="172" w:line="260" w:lineRule="exact"/>
        <w:ind w:left="1782" w:hangingChars="800" w:hanging="1782"/>
        <w:jc w:val="left"/>
        <w:rPr>
          <w:sz w:val="24"/>
          <w:szCs w:val="24"/>
        </w:rPr>
      </w:pPr>
      <w:r w:rsidRPr="004E1834">
        <w:rPr>
          <w:rFonts w:hint="eastAsia"/>
          <w:sz w:val="24"/>
          <w:szCs w:val="24"/>
        </w:rPr>
        <w:t>担任の先生に預かってもらうようにしてください。</w:t>
      </w:r>
    </w:p>
    <w:p w14:paraId="2F5A2AF0" w14:textId="77777777" w:rsidR="009C7DFA" w:rsidRPr="009C7DFA" w:rsidRDefault="009C7DFA" w:rsidP="004A107C">
      <w:pPr>
        <w:spacing w:beforeLines="50" w:before="172" w:afterLines="50" w:after="172" w:line="260" w:lineRule="exact"/>
        <w:rPr>
          <w:sz w:val="24"/>
          <w:szCs w:val="24"/>
        </w:rPr>
      </w:pPr>
    </w:p>
    <w:p w14:paraId="312E11FB" w14:textId="77777777" w:rsidR="002E7841" w:rsidRDefault="002E7841" w:rsidP="0064357E">
      <w:pPr>
        <w:spacing w:line="260" w:lineRule="exact"/>
        <w:ind w:firstLineChars="1200" w:firstLine="2673"/>
        <w:rPr>
          <w:sz w:val="24"/>
          <w:szCs w:val="24"/>
        </w:rPr>
      </w:pPr>
      <w:r>
        <w:rPr>
          <w:rFonts w:hint="eastAsia"/>
          <w:sz w:val="24"/>
          <w:szCs w:val="24"/>
        </w:rPr>
        <w:t>（下の点線部分を切り取ってお使いください）</w:t>
      </w:r>
    </w:p>
    <w:p w14:paraId="4F748706" w14:textId="77777777" w:rsidR="002E7841" w:rsidRDefault="00D31FED" w:rsidP="002E784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45D60" wp14:editId="05CF23D7">
                <wp:simplePos x="0" y="0"/>
                <wp:positionH relativeFrom="column">
                  <wp:posOffset>4613910</wp:posOffset>
                </wp:positionH>
                <wp:positionV relativeFrom="paragraph">
                  <wp:posOffset>125730</wp:posOffset>
                </wp:positionV>
                <wp:extent cx="1962150" cy="30861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08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5C8B5BF" w14:textId="77777777" w:rsidR="002E7841" w:rsidRPr="00D6248C" w:rsidRDefault="002E7841" w:rsidP="002E784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6248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受領証</w:t>
                            </w:r>
                          </w:p>
                          <w:p w14:paraId="0FF13BCD" w14:textId="77777777" w:rsidR="002E7841" w:rsidRPr="00D6248C" w:rsidRDefault="002E7841" w:rsidP="002E7841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</w:p>
                          <w:p w14:paraId="348FF207" w14:textId="77777777" w:rsidR="002E7841" w:rsidRPr="00D6248C" w:rsidRDefault="002E7841" w:rsidP="002E7841">
                            <w:pPr>
                              <w:spacing w:beforeLines="50" w:before="172"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D6248C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  <w:p w14:paraId="1144C61F" w14:textId="77777777" w:rsidR="002E7841" w:rsidRPr="00D6248C" w:rsidRDefault="002E7841" w:rsidP="002E7841">
                            <w:pPr>
                              <w:spacing w:line="520" w:lineRule="exact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6248C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金</w:t>
                            </w:r>
                            <w:r w:rsidR="00D31FED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１０</w:t>
                            </w:r>
                            <w:r w:rsidR="004E1834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００</w:t>
                            </w:r>
                            <w:r w:rsidRPr="00D6248C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円</w:t>
                            </w:r>
                          </w:p>
                          <w:p w14:paraId="167142FE" w14:textId="2D50599E" w:rsidR="002E7841" w:rsidRPr="00870428" w:rsidRDefault="00C43530" w:rsidP="008C18DF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但し、</w:t>
                            </w:r>
                            <w:r w:rsidR="00F2593B"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="00AD3975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="0064357E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度</w:t>
                            </w:r>
                            <w:r w:rsidR="004E1834">
                              <w:rPr>
                                <w:rFonts w:hint="eastAsia"/>
                                <w:szCs w:val="21"/>
                              </w:rPr>
                              <w:t>協会登録費（日本バドミントン</w:t>
                            </w:r>
                            <w:r w:rsidR="004E1834" w:rsidRPr="00954EC6">
                              <w:rPr>
                                <w:rFonts w:hint="eastAsia"/>
                                <w:szCs w:val="21"/>
                              </w:rPr>
                              <w:t>協会・東京都</w:t>
                            </w:r>
                            <w:r w:rsidR="002E7841" w:rsidRPr="00954EC6">
                              <w:rPr>
                                <w:rFonts w:hint="eastAsia"/>
                                <w:szCs w:val="21"/>
                              </w:rPr>
                              <w:t>バドミントン協会</w:t>
                            </w:r>
                            <w:r w:rsidR="00684B0D" w:rsidRPr="00954EC6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D31FED" w:rsidRPr="00F02C9C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東京都</w:t>
                            </w:r>
                            <w:r w:rsidR="00D31FED" w:rsidRPr="0017332C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バドミント</w:t>
                            </w:r>
                            <w:r w:rsidR="00D31FED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ン協会中学の部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）として、</w:t>
                            </w:r>
                            <w:r w:rsidR="002E7841" w:rsidRPr="00D624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記金額を受領いたしました。</w:t>
                            </w:r>
                          </w:p>
                          <w:p w14:paraId="1223D8CD" w14:textId="64AB4C54" w:rsidR="002E7841" w:rsidRPr="00D6248C" w:rsidRDefault="00F2593B" w:rsidP="002E7841">
                            <w:pPr>
                              <w:spacing w:line="320" w:lineRule="exac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="00AD3975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0440F1BD" w14:textId="5732A336" w:rsidR="002E7841" w:rsidRDefault="002E7841" w:rsidP="002E7841">
                            <w:pPr>
                              <w:spacing w:line="4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23EC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  <w:p w14:paraId="4A869B27" w14:textId="77777777" w:rsidR="002E7841" w:rsidRDefault="002E7841" w:rsidP="002E7841">
                            <w:pPr>
                              <w:spacing w:line="400" w:lineRule="exact"/>
                              <w:rPr>
                                <w:szCs w:val="21"/>
                              </w:rPr>
                            </w:pPr>
                            <w:r w:rsidRPr="00D6248C">
                              <w:rPr>
                                <w:rFonts w:hint="eastAsia"/>
                                <w:szCs w:val="21"/>
                              </w:rPr>
                              <w:t>バドミントン部顧問</w:t>
                            </w:r>
                          </w:p>
                          <w:p w14:paraId="28FB098D" w14:textId="77777777" w:rsidR="002E7841" w:rsidRPr="00E55343" w:rsidRDefault="004E1834" w:rsidP="002E7841">
                            <w:pPr>
                              <w:spacing w:line="400" w:lineRule="exac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2E7841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45D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63.3pt;margin-top:9.9pt;width:154.5pt;height:2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" fillcolor="window" strokecolor="window" strokeweight=".5pt">
                <v:textbox>
                  <w:txbxContent>
                    <w:p w14:paraId="55C8B5BF" w14:textId="77777777" w:rsidR="002E7841" w:rsidRPr="00D6248C" w:rsidRDefault="002E7841" w:rsidP="002E784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6248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受領証</w:t>
                      </w:r>
                    </w:p>
                    <w:p w14:paraId="0FF13BCD" w14:textId="77777777" w:rsidR="002E7841" w:rsidRPr="00D6248C" w:rsidRDefault="002E7841" w:rsidP="002E7841">
                      <w:pPr>
                        <w:spacing w:line="240" w:lineRule="exact"/>
                        <w:rPr>
                          <w:szCs w:val="21"/>
                        </w:rPr>
                      </w:pPr>
                    </w:p>
                    <w:p w14:paraId="348FF207" w14:textId="77777777" w:rsidR="002E7841" w:rsidRPr="00D6248C" w:rsidRDefault="002E7841" w:rsidP="002E7841">
                      <w:pPr>
                        <w:spacing w:beforeLines="50" w:before="172" w:line="240" w:lineRule="exact"/>
                        <w:jc w:val="left"/>
                        <w:rPr>
                          <w:szCs w:val="21"/>
                        </w:rPr>
                      </w:pP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D6248C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  <w:p w14:paraId="1144C61F" w14:textId="77777777" w:rsidR="002E7841" w:rsidRPr="00D6248C" w:rsidRDefault="002E7841" w:rsidP="002E7841">
                      <w:pPr>
                        <w:spacing w:line="520" w:lineRule="exact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D6248C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金</w:t>
                      </w:r>
                      <w:r w:rsidR="00D31FED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１０</w:t>
                      </w:r>
                      <w:r w:rsidR="004E1834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００</w:t>
                      </w:r>
                      <w:r w:rsidRPr="00D6248C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円</w:t>
                      </w:r>
                    </w:p>
                    <w:p w14:paraId="167142FE" w14:textId="2D50599E" w:rsidR="002E7841" w:rsidRPr="00870428" w:rsidRDefault="00C43530" w:rsidP="008C18DF">
                      <w:pPr>
                        <w:spacing w:line="24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但し、</w:t>
                      </w:r>
                      <w:r w:rsidR="00F2593B">
                        <w:rPr>
                          <w:rFonts w:hint="eastAsia"/>
                          <w:szCs w:val="21"/>
                        </w:rPr>
                        <w:t>令和</w:t>
                      </w:r>
                      <w:r w:rsidR="00AD3975">
                        <w:rPr>
                          <w:rFonts w:hint="eastAsia"/>
                          <w:szCs w:val="21"/>
                        </w:rPr>
                        <w:t>５</w:t>
                      </w:r>
                      <w:r w:rsidR="0064357E">
                        <w:rPr>
                          <w:rFonts w:hint="eastAsia"/>
                          <w:szCs w:val="21"/>
                        </w:rPr>
                        <w:t>年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度</w:t>
                      </w:r>
                      <w:r w:rsidR="004E1834">
                        <w:rPr>
                          <w:rFonts w:hint="eastAsia"/>
                          <w:szCs w:val="21"/>
                        </w:rPr>
                        <w:t>協会登録費（日本バドミントン</w:t>
                      </w:r>
                      <w:r w:rsidR="004E1834" w:rsidRPr="00954EC6">
                        <w:rPr>
                          <w:rFonts w:hint="eastAsia"/>
                          <w:szCs w:val="21"/>
                        </w:rPr>
                        <w:t>協会・東京都</w:t>
                      </w:r>
                      <w:r w:rsidR="002E7841" w:rsidRPr="00954EC6">
                        <w:rPr>
                          <w:rFonts w:hint="eastAsia"/>
                          <w:szCs w:val="21"/>
                        </w:rPr>
                        <w:t>バドミントン協会</w:t>
                      </w:r>
                      <w:r w:rsidR="00684B0D" w:rsidRPr="00954EC6">
                        <w:rPr>
                          <w:rFonts w:hint="eastAsia"/>
                          <w:szCs w:val="21"/>
                        </w:rPr>
                        <w:t>・</w:t>
                      </w:r>
                      <w:r w:rsidR="00D31FED" w:rsidRPr="00F02C9C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東京都</w:t>
                      </w:r>
                      <w:r w:rsidR="00D31FED" w:rsidRPr="0017332C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バドミント</w:t>
                      </w:r>
                      <w:r w:rsidR="00D31FED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ン協会中学の部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）として、</w:t>
                      </w:r>
                      <w:r w:rsidR="002E7841" w:rsidRPr="00D6248C">
                        <w:rPr>
                          <w:rFonts w:hint="eastAsia"/>
                          <w:sz w:val="20"/>
                          <w:szCs w:val="20"/>
                        </w:rPr>
                        <w:t>上記金額を受領いたしました。</w:t>
                      </w:r>
                    </w:p>
                    <w:p w14:paraId="1223D8CD" w14:textId="64AB4C54" w:rsidR="002E7841" w:rsidRPr="00D6248C" w:rsidRDefault="00F2593B" w:rsidP="002E7841">
                      <w:pPr>
                        <w:spacing w:line="320" w:lineRule="exac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令和</w:t>
                      </w:r>
                      <w:r w:rsidR="00AD3975">
                        <w:rPr>
                          <w:rFonts w:hint="eastAsia"/>
                          <w:szCs w:val="21"/>
                        </w:rPr>
                        <w:t>５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年</w:t>
                      </w:r>
                      <w:r w:rsidR="002E7841" w:rsidRPr="00D6248C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月</w:t>
                      </w:r>
                      <w:r w:rsidR="002E7841" w:rsidRPr="00D6248C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0440F1BD" w14:textId="5732A336" w:rsidR="002E7841" w:rsidRDefault="002E7841" w:rsidP="002E7841">
                      <w:pPr>
                        <w:spacing w:line="4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23EC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中学校</w:t>
                      </w:r>
                    </w:p>
                    <w:p w14:paraId="4A869B27" w14:textId="77777777" w:rsidR="002E7841" w:rsidRDefault="002E7841" w:rsidP="002E7841">
                      <w:pPr>
                        <w:spacing w:line="400" w:lineRule="exact"/>
                        <w:rPr>
                          <w:szCs w:val="21"/>
                        </w:rPr>
                      </w:pPr>
                      <w:r w:rsidRPr="00D6248C">
                        <w:rPr>
                          <w:rFonts w:hint="eastAsia"/>
                          <w:szCs w:val="21"/>
                        </w:rPr>
                        <w:t>バドミントン部顧問</w:t>
                      </w:r>
                    </w:p>
                    <w:p w14:paraId="28FB098D" w14:textId="77777777" w:rsidR="002E7841" w:rsidRPr="00E55343" w:rsidRDefault="004E1834" w:rsidP="002E7841">
                      <w:pPr>
                        <w:spacing w:line="400" w:lineRule="exac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2E7841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E784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9E9B3C" wp14:editId="3DB64C7A">
                <wp:simplePos x="0" y="0"/>
                <wp:positionH relativeFrom="column">
                  <wp:posOffset>-367665</wp:posOffset>
                </wp:positionH>
                <wp:positionV relativeFrom="paragraph">
                  <wp:posOffset>60960</wp:posOffset>
                </wp:positionV>
                <wp:extent cx="677227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2717A" id="直線コネクタ 1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5pt,4.8pt" to="504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" strokecolor="windowText" strokeweight="1.5pt">
                <v:stroke dashstyle="dash"/>
              </v:line>
            </w:pict>
          </mc:Fallback>
        </mc:AlternateContent>
      </w:r>
      <w:r w:rsidR="002E784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0AB94" wp14:editId="4FE31CA3">
                <wp:simplePos x="0" y="0"/>
                <wp:positionH relativeFrom="column">
                  <wp:posOffset>4547235</wp:posOffset>
                </wp:positionH>
                <wp:positionV relativeFrom="paragraph">
                  <wp:posOffset>127635</wp:posOffset>
                </wp:positionV>
                <wp:extent cx="9525" cy="280987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09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FA1B4" id="直線コネクタ 2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05pt,10.05pt" to="358.8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" strokecolor="windowText"/>
            </w:pict>
          </mc:Fallback>
        </mc:AlternateContent>
      </w:r>
      <w:r w:rsidR="002E784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E8B2E" wp14:editId="4CBE481D">
                <wp:simplePos x="0" y="0"/>
                <wp:positionH relativeFrom="column">
                  <wp:posOffset>-253365</wp:posOffset>
                </wp:positionH>
                <wp:positionV relativeFrom="paragraph">
                  <wp:posOffset>127635</wp:posOffset>
                </wp:positionV>
                <wp:extent cx="4743450" cy="2952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7FF8FB" w14:textId="77777777" w:rsidR="002E7841" w:rsidRDefault="002E7841" w:rsidP="002E7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用紙の裏面部分を封筒にのり付け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E8B2E" id="正方形/長方形 4" o:spid="_x0000_s1028" style="position:absolute;left:0;text-align:left;margin-left:-19.95pt;margin-top:10.05pt;width:373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" fillcolor="window" strokecolor="windowText" strokeweight=".5pt">
                <v:textbox>
                  <w:txbxContent>
                    <w:p w14:paraId="387FF8FB" w14:textId="77777777" w:rsidR="002E7841" w:rsidRDefault="002E7841" w:rsidP="002E7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用紙の裏面部分を封筒にのり付け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46CDDE7" w14:textId="77777777" w:rsidR="002E7841" w:rsidRDefault="002E7841" w:rsidP="002E7841">
      <w:pPr>
        <w:spacing w:beforeLines="50" w:before="17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AE169A9" wp14:editId="749F4C29">
                <wp:simplePos x="0" y="0"/>
                <wp:positionH relativeFrom="column">
                  <wp:posOffset>-62865</wp:posOffset>
                </wp:positionH>
                <wp:positionV relativeFrom="paragraph">
                  <wp:posOffset>316865</wp:posOffset>
                </wp:positionV>
                <wp:extent cx="4438650" cy="3333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CDECE" id="正方形/長方形 5" o:spid="_x0000_s1026" style="position:absolute;left:0;text-align:left;margin-left:-4.95pt;margin-top:24.95pt;width:349.5pt;height:26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" fillcolor="window" strokecolor="windowText" strokeweight="1.5pt"/>
            </w:pict>
          </mc:Fallback>
        </mc:AlternateContent>
      </w:r>
    </w:p>
    <w:p w14:paraId="1F89AFE7" w14:textId="59A950E1" w:rsidR="002E7841" w:rsidRDefault="00F2593B" w:rsidP="00D31FED">
      <w:pPr>
        <w:spacing w:line="280" w:lineRule="exact"/>
        <w:ind w:firstLineChars="500" w:firstLine="11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D3975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2E7841" w:rsidRPr="00221825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2E7841">
        <w:rPr>
          <w:rFonts w:asciiTheme="majorEastAsia" w:eastAsiaTheme="majorEastAsia" w:hAnsiTheme="majorEastAsia" w:hint="eastAsia"/>
          <w:sz w:val="24"/>
          <w:szCs w:val="24"/>
        </w:rPr>
        <w:t>中学生</w:t>
      </w:r>
      <w:r w:rsidR="002E7841" w:rsidRPr="00221825">
        <w:rPr>
          <w:rFonts w:asciiTheme="majorEastAsia" w:eastAsiaTheme="majorEastAsia" w:hAnsiTheme="majorEastAsia" w:hint="eastAsia"/>
          <w:sz w:val="24"/>
          <w:szCs w:val="24"/>
        </w:rPr>
        <w:t>協会登録申込用紙</w:t>
      </w:r>
    </w:p>
    <w:p w14:paraId="002DE140" w14:textId="77777777" w:rsidR="00D31FED" w:rsidRPr="00F2593B" w:rsidRDefault="00D31FED" w:rsidP="00D31FED">
      <w:pPr>
        <w:spacing w:line="280" w:lineRule="exact"/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</w:p>
    <w:p w14:paraId="7B270DCB" w14:textId="42A524E1" w:rsidR="002E7841" w:rsidRDefault="002E7841" w:rsidP="00D31FED">
      <w:pPr>
        <w:spacing w:line="480" w:lineRule="exact"/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金</w:t>
      </w:r>
      <w:r w:rsidR="00D31FED">
        <w:rPr>
          <w:rFonts w:hint="eastAsia"/>
          <w:sz w:val="24"/>
          <w:szCs w:val="24"/>
        </w:rPr>
        <w:t>１０</w:t>
      </w:r>
      <w:r w:rsidR="00C43530">
        <w:rPr>
          <w:rFonts w:hint="eastAsia"/>
          <w:sz w:val="24"/>
          <w:szCs w:val="24"/>
        </w:rPr>
        <w:t>００円を同封の上、</w:t>
      </w:r>
      <w:r w:rsidR="00F2593B">
        <w:rPr>
          <w:rFonts w:hint="eastAsia"/>
          <w:sz w:val="24"/>
          <w:szCs w:val="24"/>
        </w:rPr>
        <w:t>令和４</w:t>
      </w:r>
      <w:r>
        <w:rPr>
          <w:rFonts w:hint="eastAsia"/>
          <w:sz w:val="24"/>
          <w:szCs w:val="24"/>
        </w:rPr>
        <w:t xml:space="preserve">年度協会登録を申し込みます。　　</w:t>
      </w:r>
    </w:p>
    <w:p w14:paraId="244911C5" w14:textId="262B8E2B" w:rsidR="002E7841" w:rsidRDefault="00F2593B" w:rsidP="002E784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D3975">
        <w:rPr>
          <w:rFonts w:hint="eastAsia"/>
          <w:sz w:val="24"/>
          <w:szCs w:val="24"/>
        </w:rPr>
        <w:t>５</w:t>
      </w:r>
      <w:r w:rsidR="002E7841">
        <w:rPr>
          <w:rFonts w:hint="eastAsia"/>
          <w:sz w:val="24"/>
          <w:szCs w:val="24"/>
        </w:rPr>
        <w:t>年</w:t>
      </w:r>
      <w:r w:rsidR="002E7841" w:rsidRPr="00D6248C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月</w:t>
      </w:r>
      <w:r w:rsidR="002E7841" w:rsidRPr="00D6248C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日</w:t>
      </w:r>
    </w:p>
    <w:p w14:paraId="223B7F85" w14:textId="77777777" w:rsidR="002E7841" w:rsidRDefault="002E7841" w:rsidP="002E784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協会登録用個人データ】</w:t>
      </w:r>
      <w:r w:rsidRPr="00D6248C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</w:rPr>
        <w:t>中学校　バドミントン部</w:t>
      </w:r>
    </w:p>
    <w:p w14:paraId="5F97D9B2" w14:textId="77777777" w:rsidR="002E7841" w:rsidRPr="00BA7858" w:rsidRDefault="002E7841" w:rsidP="002E784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BA7858">
        <w:rPr>
          <w:rFonts w:asciiTheme="minorEastAsia" w:hAnsiTheme="minorEastAsia" w:hint="eastAsia"/>
          <w:sz w:val="24"/>
          <w:szCs w:val="24"/>
        </w:rPr>
        <w:t xml:space="preserve">　ﾌﾘｶﾞﾅ(                              )</w:t>
      </w:r>
      <w:r w:rsidR="00DC7714">
        <w:rPr>
          <w:rFonts w:asciiTheme="minorEastAsia" w:hAnsiTheme="minorEastAsia" w:hint="eastAsia"/>
          <w:sz w:val="24"/>
          <w:szCs w:val="24"/>
        </w:rPr>
        <w:t xml:space="preserve">　新規・更新</w:t>
      </w:r>
    </w:p>
    <w:p w14:paraId="5F876D56" w14:textId="77777777" w:rsidR="002E7841" w:rsidRDefault="002E7841" w:rsidP="002E7841">
      <w:pPr>
        <w:spacing w:line="5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Pr="00D6248C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年　氏名</w:t>
      </w:r>
      <w:r w:rsidRPr="00D6248C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116E8D">
        <w:rPr>
          <w:rFonts w:hint="eastAsia"/>
          <w:sz w:val="24"/>
          <w:szCs w:val="24"/>
        </w:rPr>
        <w:t xml:space="preserve">　性別　</w:t>
      </w:r>
      <w:r>
        <w:rPr>
          <w:rFonts w:hint="eastAsia"/>
          <w:sz w:val="24"/>
          <w:szCs w:val="24"/>
          <w:u w:val="single"/>
        </w:rPr>
        <w:t>男・女</w:t>
      </w:r>
    </w:p>
    <w:p w14:paraId="697A56C1" w14:textId="77777777" w:rsidR="002E7841" w:rsidRDefault="002E7841" w:rsidP="002E7841">
      <w:pPr>
        <w:spacing w:line="500" w:lineRule="exact"/>
        <w:rPr>
          <w:sz w:val="24"/>
          <w:szCs w:val="24"/>
        </w:rPr>
      </w:pPr>
      <w:r w:rsidRPr="00116E8D">
        <w:rPr>
          <w:rFonts w:hint="eastAsia"/>
          <w:sz w:val="24"/>
          <w:szCs w:val="24"/>
        </w:rPr>
        <w:t>生年月日　西暦（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116E8D">
        <w:rPr>
          <w:rFonts w:hint="eastAsia"/>
          <w:sz w:val="24"/>
          <w:szCs w:val="24"/>
        </w:rPr>
        <w:t>年）平成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16E8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16E8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16E8D">
        <w:rPr>
          <w:rFonts w:hint="eastAsia"/>
          <w:sz w:val="24"/>
          <w:szCs w:val="24"/>
        </w:rPr>
        <w:t>日生</w:t>
      </w:r>
    </w:p>
    <w:p w14:paraId="155F1424" w14:textId="77777777" w:rsidR="004E1834" w:rsidRPr="002E7841" w:rsidRDefault="004E1834" w:rsidP="002E7841">
      <w:pPr>
        <w:spacing w:line="500" w:lineRule="exact"/>
        <w:rPr>
          <w:sz w:val="24"/>
          <w:szCs w:val="24"/>
        </w:rPr>
      </w:pPr>
      <w:r>
        <w:rPr>
          <w:sz w:val="24"/>
          <w:szCs w:val="24"/>
        </w:rPr>
        <w:t>更新の生徒：協会番号</w:t>
      </w:r>
      <w:r w:rsidRPr="00D6248C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D6248C">
        <w:rPr>
          <w:rFonts w:hint="eastAsia"/>
          <w:sz w:val="24"/>
          <w:szCs w:val="24"/>
          <w:u w:val="single"/>
        </w:rPr>
        <w:t xml:space="preserve">　　</w:t>
      </w:r>
    </w:p>
    <w:sectPr w:rsidR="004E1834" w:rsidRPr="002E7841" w:rsidSect="00B232CF">
      <w:pgSz w:w="11906" w:h="16838" w:code="9"/>
      <w:pgMar w:top="567" w:right="1134" w:bottom="284" w:left="1134" w:header="567" w:footer="992" w:gutter="0"/>
      <w:cols w:space="425"/>
      <w:docGrid w:type="linesAndChars" w:linePitch="34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A003" w14:textId="77777777" w:rsidR="00410CAA" w:rsidRDefault="00410CAA" w:rsidP="00E81A47">
      <w:r>
        <w:separator/>
      </w:r>
    </w:p>
  </w:endnote>
  <w:endnote w:type="continuationSeparator" w:id="0">
    <w:p w14:paraId="45EA3BB3" w14:textId="77777777" w:rsidR="00410CAA" w:rsidRDefault="00410CAA" w:rsidP="00E8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5A1A" w14:textId="77777777" w:rsidR="00410CAA" w:rsidRDefault="00410CAA" w:rsidP="00E81A47">
      <w:r>
        <w:separator/>
      </w:r>
    </w:p>
  </w:footnote>
  <w:footnote w:type="continuationSeparator" w:id="0">
    <w:p w14:paraId="2C93001F" w14:textId="77777777" w:rsidR="00410CAA" w:rsidRDefault="00410CAA" w:rsidP="00E8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4F7C"/>
    <w:multiLevelType w:val="hybridMultilevel"/>
    <w:tmpl w:val="2DB6E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782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rawingGridHorizontalSpacing w:val="193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61"/>
    <w:rsid w:val="000200A1"/>
    <w:rsid w:val="0003133B"/>
    <w:rsid w:val="0004230E"/>
    <w:rsid w:val="00051260"/>
    <w:rsid w:val="00056BF7"/>
    <w:rsid w:val="00082C08"/>
    <w:rsid w:val="00094BE8"/>
    <w:rsid w:val="000C3DC1"/>
    <w:rsid w:val="000D3274"/>
    <w:rsid w:val="000F7B61"/>
    <w:rsid w:val="000F7C79"/>
    <w:rsid w:val="00116E8D"/>
    <w:rsid w:val="0013606A"/>
    <w:rsid w:val="001552CC"/>
    <w:rsid w:val="00174FA9"/>
    <w:rsid w:val="001B4D56"/>
    <w:rsid w:val="001B52DA"/>
    <w:rsid w:val="001D4E2E"/>
    <w:rsid w:val="001D5B55"/>
    <w:rsid w:val="0021625A"/>
    <w:rsid w:val="00221825"/>
    <w:rsid w:val="00236070"/>
    <w:rsid w:val="00247E7C"/>
    <w:rsid w:val="00264F3E"/>
    <w:rsid w:val="00275DB2"/>
    <w:rsid w:val="002B5C78"/>
    <w:rsid w:val="002B5CE1"/>
    <w:rsid w:val="002D122F"/>
    <w:rsid w:val="002E7841"/>
    <w:rsid w:val="002F40AB"/>
    <w:rsid w:val="00301B82"/>
    <w:rsid w:val="00330BD7"/>
    <w:rsid w:val="0033179C"/>
    <w:rsid w:val="00334264"/>
    <w:rsid w:val="00356F83"/>
    <w:rsid w:val="0039155B"/>
    <w:rsid w:val="003916AB"/>
    <w:rsid w:val="003D03EA"/>
    <w:rsid w:val="003E0196"/>
    <w:rsid w:val="00410CAA"/>
    <w:rsid w:val="00425D6E"/>
    <w:rsid w:val="004354D4"/>
    <w:rsid w:val="0047116A"/>
    <w:rsid w:val="00486496"/>
    <w:rsid w:val="004A107C"/>
    <w:rsid w:val="004C67FB"/>
    <w:rsid w:val="004C7FA0"/>
    <w:rsid w:val="004E1834"/>
    <w:rsid w:val="00504F0C"/>
    <w:rsid w:val="0052751C"/>
    <w:rsid w:val="00535A36"/>
    <w:rsid w:val="00542FB2"/>
    <w:rsid w:val="00557F79"/>
    <w:rsid w:val="00570B49"/>
    <w:rsid w:val="00572D6B"/>
    <w:rsid w:val="00577332"/>
    <w:rsid w:val="00581528"/>
    <w:rsid w:val="00592C48"/>
    <w:rsid w:val="005A25A1"/>
    <w:rsid w:val="005A316E"/>
    <w:rsid w:val="005C4D7E"/>
    <w:rsid w:val="005D14DC"/>
    <w:rsid w:val="005D2F61"/>
    <w:rsid w:val="005F18C5"/>
    <w:rsid w:val="005F763E"/>
    <w:rsid w:val="00605AA2"/>
    <w:rsid w:val="00642224"/>
    <w:rsid w:val="0064357E"/>
    <w:rsid w:val="00655B46"/>
    <w:rsid w:val="00684B0D"/>
    <w:rsid w:val="00693685"/>
    <w:rsid w:val="006A0B9C"/>
    <w:rsid w:val="006B782D"/>
    <w:rsid w:val="006C090F"/>
    <w:rsid w:val="006F7DE6"/>
    <w:rsid w:val="00743A39"/>
    <w:rsid w:val="00754AA5"/>
    <w:rsid w:val="00763ADF"/>
    <w:rsid w:val="007A38D8"/>
    <w:rsid w:val="007B0970"/>
    <w:rsid w:val="007C275A"/>
    <w:rsid w:val="007F0258"/>
    <w:rsid w:val="008259C6"/>
    <w:rsid w:val="00844D5A"/>
    <w:rsid w:val="0084583F"/>
    <w:rsid w:val="00847DBB"/>
    <w:rsid w:val="0085206D"/>
    <w:rsid w:val="00855567"/>
    <w:rsid w:val="00866CEC"/>
    <w:rsid w:val="00870428"/>
    <w:rsid w:val="008B1592"/>
    <w:rsid w:val="008B7045"/>
    <w:rsid w:val="008C18DF"/>
    <w:rsid w:val="009327DB"/>
    <w:rsid w:val="00954EC6"/>
    <w:rsid w:val="009A0BAC"/>
    <w:rsid w:val="009B6823"/>
    <w:rsid w:val="009C7DFA"/>
    <w:rsid w:val="009D4ECA"/>
    <w:rsid w:val="00A15952"/>
    <w:rsid w:val="00A64004"/>
    <w:rsid w:val="00A64386"/>
    <w:rsid w:val="00A67F23"/>
    <w:rsid w:val="00A719C6"/>
    <w:rsid w:val="00A837E6"/>
    <w:rsid w:val="00A83A78"/>
    <w:rsid w:val="00A84149"/>
    <w:rsid w:val="00A85837"/>
    <w:rsid w:val="00AA040F"/>
    <w:rsid w:val="00AA2CFE"/>
    <w:rsid w:val="00AC323A"/>
    <w:rsid w:val="00AD19B0"/>
    <w:rsid w:val="00AD3975"/>
    <w:rsid w:val="00AE502E"/>
    <w:rsid w:val="00B01830"/>
    <w:rsid w:val="00B13D8F"/>
    <w:rsid w:val="00B232CF"/>
    <w:rsid w:val="00B23ECF"/>
    <w:rsid w:val="00B76EE9"/>
    <w:rsid w:val="00B949F4"/>
    <w:rsid w:val="00BA7858"/>
    <w:rsid w:val="00BC3FCB"/>
    <w:rsid w:val="00BC62BB"/>
    <w:rsid w:val="00C20DD2"/>
    <w:rsid w:val="00C42808"/>
    <w:rsid w:val="00C43530"/>
    <w:rsid w:val="00C54A24"/>
    <w:rsid w:val="00C6039B"/>
    <w:rsid w:val="00C71D2F"/>
    <w:rsid w:val="00C77CE7"/>
    <w:rsid w:val="00C84D90"/>
    <w:rsid w:val="00C8619B"/>
    <w:rsid w:val="00C9103B"/>
    <w:rsid w:val="00CA49A7"/>
    <w:rsid w:val="00CA72D3"/>
    <w:rsid w:val="00CE5864"/>
    <w:rsid w:val="00CE7853"/>
    <w:rsid w:val="00CF0073"/>
    <w:rsid w:val="00D034F7"/>
    <w:rsid w:val="00D065E4"/>
    <w:rsid w:val="00D31FED"/>
    <w:rsid w:val="00D42793"/>
    <w:rsid w:val="00D5013B"/>
    <w:rsid w:val="00D56DAA"/>
    <w:rsid w:val="00D61BD1"/>
    <w:rsid w:val="00D6248C"/>
    <w:rsid w:val="00D8402B"/>
    <w:rsid w:val="00D94986"/>
    <w:rsid w:val="00DC7714"/>
    <w:rsid w:val="00DF65F4"/>
    <w:rsid w:val="00E55343"/>
    <w:rsid w:val="00E71167"/>
    <w:rsid w:val="00E72B06"/>
    <w:rsid w:val="00E72BAA"/>
    <w:rsid w:val="00E81A47"/>
    <w:rsid w:val="00E85532"/>
    <w:rsid w:val="00EA425F"/>
    <w:rsid w:val="00ED40D8"/>
    <w:rsid w:val="00F05F49"/>
    <w:rsid w:val="00F07096"/>
    <w:rsid w:val="00F20C77"/>
    <w:rsid w:val="00F2593B"/>
    <w:rsid w:val="00F63E25"/>
    <w:rsid w:val="00F954C0"/>
    <w:rsid w:val="00FE1EC1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F530D"/>
  <w15:docId w15:val="{C5B83DA6-60AF-4446-BBB3-7BC267FB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55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E8553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866CE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E502E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AE502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E502E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AE502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81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1A47"/>
  </w:style>
  <w:style w:type="paragraph" w:styleId="aa">
    <w:name w:val="footer"/>
    <w:basedOn w:val="a"/>
    <w:link w:val="ab"/>
    <w:uiPriority w:val="99"/>
    <w:unhideWhenUsed/>
    <w:rsid w:val="00E81A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1A47"/>
  </w:style>
  <w:style w:type="paragraph" w:styleId="ac">
    <w:name w:val="Balloon Text"/>
    <w:basedOn w:val="a"/>
    <w:link w:val="ad"/>
    <w:uiPriority w:val="99"/>
    <w:semiHidden/>
    <w:unhideWhenUsed/>
    <w:rsid w:val="00020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00A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A0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6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C761-CBC4-462F-B85A-B57EF74B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uzo</dc:creator>
  <cp:lastModifiedBy>石原 春彦</cp:lastModifiedBy>
  <cp:revision>2</cp:revision>
  <cp:lastPrinted>2015-04-26T04:50:00Z</cp:lastPrinted>
  <dcterms:created xsi:type="dcterms:W3CDTF">2022-12-28T06:33:00Z</dcterms:created>
  <dcterms:modified xsi:type="dcterms:W3CDTF">2022-12-28T06:33:00Z</dcterms:modified>
</cp:coreProperties>
</file>